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79373" w14:textId="77777777" w:rsidR="00B07CA0" w:rsidRPr="00997E93" w:rsidRDefault="00B07CA0" w:rsidP="00B07CA0">
      <w:pPr>
        <w:jc w:val="center"/>
        <w:rPr>
          <w:rFonts w:ascii="Arial" w:hAnsi="Arial" w:cs="Arial"/>
          <w:b/>
        </w:rPr>
      </w:pPr>
      <w:r w:rsidRPr="00997E93">
        <w:rPr>
          <w:rFonts w:ascii="Arial" w:hAnsi="Arial" w:cs="Arial"/>
          <w:b/>
        </w:rPr>
        <w:t>Souhlas s nahlížením do dokumentace a se sdělováním informací</w:t>
      </w:r>
    </w:p>
    <w:p w14:paraId="1360A11C" w14:textId="77777777" w:rsidR="00B07CA0" w:rsidRPr="00997E93" w:rsidRDefault="00B07CA0" w:rsidP="00B07CA0">
      <w:pPr>
        <w:jc w:val="center"/>
        <w:rPr>
          <w:rFonts w:ascii="Arial" w:hAnsi="Arial" w:cs="Arial"/>
        </w:rPr>
      </w:pPr>
      <w:r w:rsidRPr="00997E93">
        <w:rPr>
          <w:rFonts w:ascii="Arial" w:hAnsi="Arial" w:cs="Arial"/>
        </w:rPr>
        <w:t>v textu dále jen „Souhlas“</w:t>
      </w:r>
    </w:p>
    <w:p w14:paraId="7D116C3C" w14:textId="77777777" w:rsidR="00B07CA0" w:rsidRPr="00997E93" w:rsidRDefault="00B07CA0" w:rsidP="00B07CA0">
      <w:pPr>
        <w:tabs>
          <w:tab w:val="left" w:pos="1418"/>
        </w:tabs>
        <w:spacing w:line="276" w:lineRule="auto"/>
        <w:rPr>
          <w:rFonts w:ascii="Arial" w:hAnsi="Arial" w:cs="Arial"/>
        </w:rPr>
      </w:pPr>
    </w:p>
    <w:p w14:paraId="20723B6D" w14:textId="77777777" w:rsidR="00B07CA0" w:rsidRPr="00997E93" w:rsidRDefault="00B07CA0" w:rsidP="00B07CA0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</w:rPr>
      </w:pPr>
      <w:r w:rsidRPr="00997E93">
        <w:rPr>
          <w:rFonts w:ascii="Arial" w:hAnsi="Arial" w:cs="Arial"/>
        </w:rPr>
        <w:t xml:space="preserve">Pan(í): </w:t>
      </w:r>
    </w:p>
    <w:p w14:paraId="595E815D" w14:textId="477DE78C" w:rsidR="00B07CA0" w:rsidRPr="00997E93" w:rsidRDefault="00B07CA0" w:rsidP="00B07CA0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</w:rPr>
      </w:pPr>
      <w:r w:rsidRPr="00997E93">
        <w:rPr>
          <w:rFonts w:ascii="Arial" w:hAnsi="Arial" w:cs="Arial"/>
        </w:rPr>
        <w:t>Nar</w:t>
      </w:r>
      <w:r w:rsidRPr="00997E93">
        <w:rPr>
          <w:rFonts w:ascii="Arial" w:hAnsi="Arial" w:cs="Arial"/>
        </w:rPr>
        <w:t>ozen(a)</w:t>
      </w:r>
      <w:r w:rsidRPr="00997E93">
        <w:rPr>
          <w:rFonts w:ascii="Arial" w:hAnsi="Arial" w:cs="Arial"/>
        </w:rPr>
        <w:t xml:space="preserve">:  </w:t>
      </w:r>
    </w:p>
    <w:p w14:paraId="1995B28A" w14:textId="686C1D6C" w:rsidR="00B07CA0" w:rsidRPr="00997E93" w:rsidRDefault="00B07CA0" w:rsidP="00B07CA0">
      <w:pPr>
        <w:tabs>
          <w:tab w:val="left" w:pos="1418"/>
        </w:tabs>
        <w:spacing w:line="276" w:lineRule="auto"/>
        <w:jc w:val="both"/>
        <w:rPr>
          <w:rFonts w:ascii="Arial" w:hAnsi="Arial" w:cs="Arial"/>
        </w:rPr>
      </w:pPr>
      <w:r w:rsidRPr="00997E93">
        <w:rPr>
          <w:rFonts w:ascii="Arial" w:hAnsi="Arial" w:cs="Arial"/>
        </w:rPr>
        <w:t>Bydliště</w:t>
      </w:r>
      <w:r w:rsidRPr="00997E93">
        <w:rPr>
          <w:rFonts w:ascii="Arial" w:hAnsi="Arial" w:cs="Arial"/>
        </w:rPr>
        <w:t>:</w:t>
      </w:r>
    </w:p>
    <w:p w14:paraId="1EEF253D" w14:textId="77777777" w:rsidR="00B07CA0" w:rsidRPr="00997E93" w:rsidRDefault="00B07CA0" w:rsidP="00B07CA0">
      <w:pPr>
        <w:tabs>
          <w:tab w:val="left" w:pos="1418"/>
        </w:tabs>
        <w:spacing w:line="276" w:lineRule="auto"/>
        <w:jc w:val="both"/>
        <w:rPr>
          <w:rFonts w:ascii="Arial" w:hAnsi="Arial" w:cs="Arial"/>
          <w:b/>
        </w:rPr>
      </w:pPr>
    </w:p>
    <w:p w14:paraId="5774451D" w14:textId="77777777" w:rsidR="00B07CA0" w:rsidRPr="00997E93" w:rsidRDefault="00B07CA0" w:rsidP="00B07CA0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b/>
        </w:rPr>
      </w:pPr>
      <w:r w:rsidRPr="00997E93">
        <w:rPr>
          <w:rFonts w:ascii="Arial" w:hAnsi="Arial" w:cs="Arial"/>
          <w:b/>
        </w:rPr>
        <w:t>dále jen Uživatel</w:t>
      </w:r>
    </w:p>
    <w:p w14:paraId="228C4CF8" w14:textId="77777777" w:rsidR="00B07CA0" w:rsidRPr="00997E93" w:rsidRDefault="00B07CA0" w:rsidP="00B07CA0">
      <w:pPr>
        <w:spacing w:after="120" w:line="276" w:lineRule="auto"/>
        <w:jc w:val="both"/>
        <w:rPr>
          <w:rFonts w:ascii="Arial" w:hAnsi="Arial" w:cs="Arial"/>
        </w:rPr>
      </w:pPr>
      <w:r w:rsidRPr="00997E93">
        <w:rPr>
          <w:rFonts w:ascii="Arial" w:hAnsi="Arial" w:cs="Arial"/>
        </w:rPr>
        <w:t xml:space="preserve">dává souhlas s nahlížením do dokumentace a se sdělováním informací pro níže uvedenou osobu/osoby: </w:t>
      </w:r>
    </w:p>
    <w:p w14:paraId="7B717AFD" w14:textId="77777777" w:rsidR="00B07CA0" w:rsidRPr="00997E93" w:rsidRDefault="00B07CA0" w:rsidP="00B07CA0">
      <w:pPr>
        <w:numPr>
          <w:ilvl w:val="0"/>
          <w:numId w:val="49"/>
        </w:numPr>
        <w:tabs>
          <w:tab w:val="left" w:pos="1418"/>
        </w:tabs>
        <w:suppressAutoHyphens/>
        <w:spacing w:after="0" w:line="276" w:lineRule="auto"/>
        <w:jc w:val="both"/>
        <w:rPr>
          <w:rFonts w:ascii="Arial" w:hAnsi="Arial" w:cs="Arial"/>
        </w:rPr>
      </w:pPr>
    </w:p>
    <w:p w14:paraId="4B884541" w14:textId="7FCADB57" w:rsidR="00B07CA0" w:rsidRPr="00997E93" w:rsidRDefault="00B07CA0" w:rsidP="00B07CA0">
      <w:pPr>
        <w:tabs>
          <w:tab w:val="left" w:pos="1418"/>
        </w:tabs>
        <w:suppressAutoHyphens/>
        <w:spacing w:line="276" w:lineRule="auto"/>
        <w:ind w:left="360"/>
        <w:rPr>
          <w:rFonts w:ascii="Arial" w:hAnsi="Arial" w:cs="Arial"/>
        </w:rPr>
      </w:pPr>
      <w:r w:rsidRPr="00997E93">
        <w:rPr>
          <w:rFonts w:ascii="Arial" w:hAnsi="Arial" w:cs="Arial"/>
        </w:rPr>
        <w:t>Pan(í):</w:t>
      </w:r>
      <w:r w:rsidR="00F3207D" w:rsidRPr="00997E93">
        <w:rPr>
          <w:rFonts w:ascii="Arial" w:hAnsi="Arial" w:cs="Arial"/>
        </w:rPr>
        <w:t xml:space="preserve"> </w:t>
      </w:r>
      <w:r w:rsidRPr="00997E93">
        <w:rPr>
          <w:rFonts w:ascii="Arial" w:hAnsi="Arial" w:cs="Arial"/>
        </w:rPr>
        <w:t>__________________________________________________________</w:t>
      </w:r>
      <w:r w:rsidR="008F5BD6" w:rsidRPr="00997E93">
        <w:rPr>
          <w:rFonts w:ascii="Arial" w:hAnsi="Arial" w:cs="Arial"/>
        </w:rPr>
        <w:t>_</w:t>
      </w:r>
      <w:r w:rsidR="004D40C9">
        <w:rPr>
          <w:rFonts w:ascii="Arial" w:hAnsi="Arial" w:cs="Arial"/>
        </w:rPr>
        <w:t>_</w:t>
      </w:r>
    </w:p>
    <w:p w14:paraId="0096BDF5" w14:textId="244D912B" w:rsidR="00997E93" w:rsidRPr="00997E93" w:rsidRDefault="00997E93" w:rsidP="00997E93">
      <w:pPr>
        <w:tabs>
          <w:tab w:val="left" w:pos="1418"/>
        </w:tabs>
        <w:spacing w:line="276" w:lineRule="auto"/>
        <w:ind w:left="360"/>
        <w:jc w:val="both"/>
        <w:rPr>
          <w:rFonts w:ascii="Arial" w:hAnsi="Arial" w:cs="Arial"/>
        </w:rPr>
      </w:pPr>
      <w:r w:rsidRPr="00997E93">
        <w:rPr>
          <w:rFonts w:ascii="Arial" w:hAnsi="Arial" w:cs="Arial"/>
        </w:rPr>
        <w:t>Rodné číslo: _______________________________________________________</w:t>
      </w:r>
      <w:r w:rsidR="004D40C9">
        <w:rPr>
          <w:rFonts w:ascii="Arial" w:hAnsi="Arial" w:cs="Arial"/>
        </w:rPr>
        <w:t>_</w:t>
      </w:r>
    </w:p>
    <w:p w14:paraId="30617F2D" w14:textId="4EC6DC23" w:rsidR="00B07CA0" w:rsidRPr="00997E93" w:rsidRDefault="00B07CA0" w:rsidP="00B07CA0">
      <w:pPr>
        <w:tabs>
          <w:tab w:val="left" w:pos="1418"/>
        </w:tabs>
        <w:spacing w:line="276" w:lineRule="auto"/>
        <w:ind w:left="360"/>
        <w:rPr>
          <w:rFonts w:ascii="Arial" w:hAnsi="Arial" w:cs="Arial"/>
        </w:rPr>
      </w:pPr>
      <w:r w:rsidRPr="00997E93">
        <w:rPr>
          <w:rFonts w:ascii="Arial" w:hAnsi="Arial" w:cs="Arial"/>
        </w:rPr>
        <w:t>Tel. kontakty: ______________________________________________________</w:t>
      </w:r>
      <w:r w:rsidR="004D40C9">
        <w:rPr>
          <w:rFonts w:ascii="Arial" w:hAnsi="Arial" w:cs="Arial"/>
        </w:rPr>
        <w:t>_</w:t>
      </w:r>
    </w:p>
    <w:p w14:paraId="10D00099" w14:textId="77777777" w:rsidR="00B07CA0" w:rsidRPr="00997E93" w:rsidRDefault="00B07CA0" w:rsidP="00B07CA0">
      <w:pPr>
        <w:tabs>
          <w:tab w:val="left" w:pos="1418"/>
        </w:tabs>
        <w:spacing w:line="276" w:lineRule="auto"/>
        <w:jc w:val="both"/>
        <w:rPr>
          <w:rFonts w:ascii="Arial" w:hAnsi="Arial" w:cs="Arial"/>
        </w:rPr>
      </w:pPr>
    </w:p>
    <w:p w14:paraId="16B3A1CF" w14:textId="77777777" w:rsidR="00B07CA0" w:rsidRPr="00997E93" w:rsidRDefault="00B07CA0" w:rsidP="00B07CA0">
      <w:pPr>
        <w:pStyle w:val="Odstavecseseznamem"/>
        <w:numPr>
          <w:ilvl w:val="0"/>
          <w:numId w:val="49"/>
        </w:numPr>
        <w:tabs>
          <w:tab w:val="left" w:pos="1418"/>
        </w:tabs>
        <w:suppressAutoHyphens/>
        <w:spacing w:after="0" w:line="276" w:lineRule="auto"/>
        <w:jc w:val="both"/>
        <w:rPr>
          <w:rFonts w:ascii="Arial" w:hAnsi="Arial" w:cs="Arial"/>
        </w:rPr>
      </w:pPr>
    </w:p>
    <w:p w14:paraId="04534CD5" w14:textId="3DF8096D" w:rsidR="00B07CA0" w:rsidRPr="00997E93" w:rsidRDefault="00B07CA0" w:rsidP="00B07CA0">
      <w:pPr>
        <w:tabs>
          <w:tab w:val="left" w:pos="1418"/>
        </w:tabs>
        <w:suppressAutoHyphens/>
        <w:spacing w:line="276" w:lineRule="auto"/>
        <w:ind w:left="360"/>
        <w:jc w:val="both"/>
        <w:rPr>
          <w:rFonts w:ascii="Arial" w:hAnsi="Arial" w:cs="Arial"/>
        </w:rPr>
      </w:pPr>
      <w:r w:rsidRPr="00997E93">
        <w:rPr>
          <w:rFonts w:ascii="Arial" w:hAnsi="Arial" w:cs="Arial"/>
        </w:rPr>
        <w:t>Pan(í): ___________________________________________________________</w:t>
      </w:r>
      <w:r w:rsidR="004D40C9">
        <w:rPr>
          <w:rFonts w:ascii="Arial" w:hAnsi="Arial" w:cs="Arial"/>
        </w:rPr>
        <w:t>_</w:t>
      </w:r>
    </w:p>
    <w:p w14:paraId="0AB73790" w14:textId="6F8E64D9" w:rsidR="00B07CA0" w:rsidRPr="00997E93" w:rsidRDefault="00B07CA0" w:rsidP="00B07CA0">
      <w:pPr>
        <w:tabs>
          <w:tab w:val="left" w:pos="1418"/>
        </w:tabs>
        <w:spacing w:line="276" w:lineRule="auto"/>
        <w:ind w:left="360"/>
        <w:jc w:val="both"/>
        <w:rPr>
          <w:rFonts w:ascii="Arial" w:hAnsi="Arial" w:cs="Arial"/>
        </w:rPr>
      </w:pPr>
      <w:r w:rsidRPr="00997E93">
        <w:rPr>
          <w:rFonts w:ascii="Arial" w:hAnsi="Arial" w:cs="Arial"/>
        </w:rPr>
        <w:t>Rodné číslo: _______________________________________________________</w:t>
      </w:r>
      <w:r w:rsidR="004D40C9">
        <w:rPr>
          <w:rFonts w:ascii="Arial" w:hAnsi="Arial" w:cs="Arial"/>
        </w:rPr>
        <w:t>_</w:t>
      </w:r>
    </w:p>
    <w:p w14:paraId="31DB3AEC" w14:textId="44BFD942" w:rsidR="00B07CA0" w:rsidRPr="00997E93" w:rsidRDefault="00B07CA0" w:rsidP="00B07CA0">
      <w:pPr>
        <w:tabs>
          <w:tab w:val="left" w:pos="1418"/>
        </w:tabs>
        <w:spacing w:line="276" w:lineRule="auto"/>
        <w:jc w:val="both"/>
        <w:rPr>
          <w:rFonts w:ascii="Arial" w:hAnsi="Arial" w:cs="Arial"/>
        </w:rPr>
      </w:pPr>
      <w:r w:rsidRPr="00997E93">
        <w:rPr>
          <w:rFonts w:ascii="Arial" w:hAnsi="Arial" w:cs="Arial"/>
        </w:rPr>
        <w:t xml:space="preserve">     Tel. kontakty: ______________________________________________________</w:t>
      </w:r>
      <w:r w:rsidR="004D40C9">
        <w:rPr>
          <w:rFonts w:ascii="Arial" w:hAnsi="Arial" w:cs="Arial"/>
        </w:rPr>
        <w:t>_</w:t>
      </w:r>
    </w:p>
    <w:p w14:paraId="42703EA2" w14:textId="77777777" w:rsidR="00B07CA0" w:rsidRPr="00997E93" w:rsidRDefault="00B07CA0" w:rsidP="00B07CA0">
      <w:pPr>
        <w:pStyle w:val="Zkladntext2"/>
        <w:tabs>
          <w:tab w:val="left" w:pos="0"/>
          <w:tab w:val="left" w:pos="284"/>
        </w:tabs>
        <w:spacing w:before="120" w:line="276" w:lineRule="auto"/>
        <w:rPr>
          <w:rFonts w:ascii="Arial" w:hAnsi="Arial" w:cs="Arial"/>
          <w:lang w:bidi="en-US"/>
        </w:rPr>
      </w:pPr>
    </w:p>
    <w:p w14:paraId="671FB0F4" w14:textId="2C735862" w:rsidR="00B07CA0" w:rsidRPr="00997E93" w:rsidRDefault="00B07CA0" w:rsidP="00B07CA0">
      <w:pPr>
        <w:pStyle w:val="Zkladntext2"/>
        <w:tabs>
          <w:tab w:val="left" w:pos="0"/>
          <w:tab w:val="left" w:pos="284"/>
        </w:tabs>
        <w:spacing w:before="120" w:line="276" w:lineRule="auto"/>
        <w:rPr>
          <w:rFonts w:ascii="Arial" w:hAnsi="Arial" w:cs="Arial"/>
        </w:rPr>
      </w:pPr>
      <w:r w:rsidRPr="00997E93">
        <w:rPr>
          <w:rFonts w:ascii="Arial" w:hAnsi="Arial" w:cs="Arial"/>
        </w:rPr>
        <w:t>Souhlasím s tím, aby Ž</w:t>
      </w:r>
      <w:r w:rsidR="00AF6232">
        <w:rPr>
          <w:rFonts w:ascii="Arial" w:hAnsi="Arial" w:cs="Arial"/>
        </w:rPr>
        <w:t>IVOT</w:t>
      </w:r>
      <w:r w:rsidRPr="00997E93">
        <w:rPr>
          <w:rFonts w:ascii="Arial" w:hAnsi="Arial" w:cs="Arial"/>
        </w:rPr>
        <w:t xml:space="preserve"> 90 výše uvedené osobě/osobám poskytl informace o mé osobě v souvislosti s poskytováním Pečovatelské služby.  </w:t>
      </w:r>
    </w:p>
    <w:p w14:paraId="45D47441" w14:textId="77777777" w:rsidR="00B07CA0" w:rsidRPr="00997E93" w:rsidRDefault="00B07CA0" w:rsidP="00B07CA0">
      <w:pPr>
        <w:pStyle w:val="Zkladntext2"/>
        <w:tabs>
          <w:tab w:val="left" w:pos="0"/>
          <w:tab w:val="left" w:pos="284"/>
        </w:tabs>
        <w:spacing w:before="120" w:line="276" w:lineRule="auto"/>
        <w:rPr>
          <w:rFonts w:ascii="Arial" w:hAnsi="Arial" w:cs="Arial"/>
        </w:rPr>
      </w:pPr>
      <w:r w:rsidRPr="00997E93">
        <w:rPr>
          <w:rFonts w:ascii="Arial" w:hAnsi="Arial" w:cs="Arial"/>
        </w:rPr>
        <w:t>Souhlasím s tím, aby výše uvedená osoba/osoby mohla/y nahlížet do mé dokumentace, kterou o mě Pečovatelská služba vede, včetně práva pořizovat z ní výpisy, opisy a kopie na základě písemné žádosti.</w:t>
      </w:r>
    </w:p>
    <w:p w14:paraId="027CC5DF" w14:textId="77777777" w:rsidR="00B07CA0" w:rsidRPr="00997E93" w:rsidRDefault="00B07CA0" w:rsidP="00B07CA0">
      <w:pPr>
        <w:pStyle w:val="Zkladntext2"/>
        <w:tabs>
          <w:tab w:val="left" w:pos="0"/>
        </w:tabs>
        <w:spacing w:line="276" w:lineRule="auto"/>
        <w:rPr>
          <w:rFonts w:ascii="Arial" w:hAnsi="Arial" w:cs="Arial"/>
        </w:rPr>
      </w:pPr>
      <w:r w:rsidRPr="00997E93">
        <w:rPr>
          <w:rFonts w:ascii="Arial" w:hAnsi="Arial" w:cs="Arial"/>
        </w:rPr>
        <w:t xml:space="preserve">Potvrzuji, že jsem byl/a poučen/a, že tento souhlas mohu kdykoliv odvolat, nebo že mohu souhlas udělit jiné sobě. </w:t>
      </w:r>
    </w:p>
    <w:p w14:paraId="07BFB0D7" w14:textId="77777777" w:rsidR="00B07CA0" w:rsidRPr="00997E93" w:rsidRDefault="00B07CA0" w:rsidP="00B07CA0">
      <w:pPr>
        <w:spacing w:line="276" w:lineRule="auto"/>
        <w:jc w:val="both"/>
        <w:rPr>
          <w:rFonts w:ascii="Arial" w:hAnsi="Arial" w:cs="Arial"/>
        </w:rPr>
      </w:pPr>
    </w:p>
    <w:p w14:paraId="5FEFDDC1" w14:textId="0CAA63FF" w:rsidR="00B07CA0" w:rsidRPr="00997E93" w:rsidRDefault="00B07CA0" w:rsidP="00B07CA0">
      <w:pPr>
        <w:spacing w:line="276" w:lineRule="auto"/>
        <w:jc w:val="both"/>
        <w:rPr>
          <w:rFonts w:ascii="Arial" w:hAnsi="Arial" w:cs="Arial"/>
        </w:rPr>
      </w:pPr>
      <w:r w:rsidRPr="00997E93">
        <w:rPr>
          <w:rFonts w:ascii="Arial" w:hAnsi="Arial" w:cs="Arial"/>
        </w:rPr>
        <w:t xml:space="preserve">Podpis Uživatele </w:t>
      </w:r>
      <w:r w:rsidR="004D40C9" w:rsidRPr="00997E93">
        <w:rPr>
          <w:rFonts w:ascii="Arial" w:hAnsi="Arial" w:cs="Arial"/>
        </w:rPr>
        <w:t>____________________</w:t>
      </w:r>
    </w:p>
    <w:p w14:paraId="101B280C" w14:textId="77777777" w:rsidR="00B07CA0" w:rsidRPr="00997E93" w:rsidRDefault="00B07CA0" w:rsidP="00B07CA0">
      <w:pPr>
        <w:spacing w:line="276" w:lineRule="auto"/>
        <w:jc w:val="both"/>
        <w:rPr>
          <w:rFonts w:ascii="Arial" w:hAnsi="Arial" w:cs="Arial"/>
        </w:rPr>
      </w:pPr>
    </w:p>
    <w:p w14:paraId="7CDC10F9" w14:textId="77777777" w:rsidR="00B07CA0" w:rsidRPr="00997E93" w:rsidRDefault="00B07CA0" w:rsidP="00B07CA0">
      <w:pPr>
        <w:spacing w:line="276" w:lineRule="auto"/>
        <w:jc w:val="both"/>
        <w:rPr>
          <w:rFonts w:ascii="Arial" w:hAnsi="Arial" w:cs="Arial"/>
        </w:rPr>
      </w:pPr>
    </w:p>
    <w:p w14:paraId="2CEF443C" w14:textId="5BD1C0C2" w:rsidR="43082CDF" w:rsidRPr="00997E93" w:rsidRDefault="00B07CA0" w:rsidP="00997E93">
      <w:pPr>
        <w:jc w:val="both"/>
        <w:rPr>
          <w:rFonts w:ascii="Arial" w:hAnsi="Arial" w:cs="Arial"/>
          <w:color w:val="808080"/>
        </w:rPr>
      </w:pPr>
      <w:r w:rsidRPr="00997E93">
        <w:rPr>
          <w:rFonts w:ascii="Arial" w:hAnsi="Arial" w:cs="Arial"/>
        </w:rPr>
        <w:t>V Praze dne ____________________</w:t>
      </w:r>
    </w:p>
    <w:sectPr w:rsidR="43082CDF" w:rsidRPr="00997E93" w:rsidSect="008060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A2916" w14:textId="77777777" w:rsidR="00171C63" w:rsidRDefault="00171C63" w:rsidP="00C9757E">
      <w:pPr>
        <w:spacing w:after="0" w:line="240" w:lineRule="auto"/>
      </w:pPr>
      <w:r>
        <w:separator/>
      </w:r>
    </w:p>
  </w:endnote>
  <w:endnote w:type="continuationSeparator" w:id="0">
    <w:p w14:paraId="3C6DB1E0" w14:textId="77777777" w:rsidR="00171C63" w:rsidRDefault="00171C63" w:rsidP="00C9757E">
      <w:pPr>
        <w:spacing w:after="0" w:line="240" w:lineRule="auto"/>
      </w:pPr>
      <w:r>
        <w:continuationSeparator/>
      </w:r>
    </w:p>
  </w:endnote>
  <w:endnote w:type="continuationNotice" w:id="1">
    <w:p w14:paraId="5CCEBA12" w14:textId="77777777" w:rsidR="00171C63" w:rsidRDefault="00171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67D2" w14:textId="10CDF140" w:rsidR="009E6A36" w:rsidRDefault="009E6A36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410004" wp14:editId="131B5065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6425565" cy="807085"/>
          <wp:effectExtent l="0" t="0" r="0" b="0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97967" w14:textId="77777777" w:rsidR="00171C63" w:rsidRDefault="00171C63" w:rsidP="00C9757E">
      <w:pPr>
        <w:spacing w:after="0" w:line="240" w:lineRule="auto"/>
      </w:pPr>
      <w:r>
        <w:separator/>
      </w:r>
    </w:p>
  </w:footnote>
  <w:footnote w:type="continuationSeparator" w:id="0">
    <w:p w14:paraId="710DD607" w14:textId="77777777" w:rsidR="00171C63" w:rsidRDefault="00171C63" w:rsidP="00C9757E">
      <w:pPr>
        <w:spacing w:after="0" w:line="240" w:lineRule="auto"/>
      </w:pPr>
      <w:r>
        <w:continuationSeparator/>
      </w:r>
    </w:p>
  </w:footnote>
  <w:footnote w:type="continuationNotice" w:id="1">
    <w:p w14:paraId="2957199A" w14:textId="77777777" w:rsidR="00171C63" w:rsidRDefault="00171C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E253" w14:textId="3C7E4BDE" w:rsidR="00C9757E" w:rsidRDefault="00653CDB">
    <w:pPr>
      <w:pStyle w:val="Zhlav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12FD912" wp14:editId="45933C54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476375" cy="569296"/>
          <wp:effectExtent l="0" t="0" r="0" b="2540"/>
          <wp:wrapTopAndBottom/>
          <wp:docPr id="7" name="Obrázek 7" descr="Obsah obrázku držení, podepsat, kreslení, muž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- h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69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BEE"/>
    <w:multiLevelType w:val="hybridMultilevel"/>
    <w:tmpl w:val="C3CE29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406F7"/>
    <w:multiLevelType w:val="multilevel"/>
    <w:tmpl w:val="DF9C1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9538C"/>
    <w:multiLevelType w:val="hybridMultilevel"/>
    <w:tmpl w:val="B5980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543"/>
    <w:multiLevelType w:val="hybridMultilevel"/>
    <w:tmpl w:val="5CE2D1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7368"/>
    <w:multiLevelType w:val="hybridMultilevel"/>
    <w:tmpl w:val="E87ED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4A7"/>
    <w:multiLevelType w:val="multilevel"/>
    <w:tmpl w:val="58A2C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D22AF"/>
    <w:multiLevelType w:val="multilevel"/>
    <w:tmpl w:val="BD52A7B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23012"/>
    <w:multiLevelType w:val="hybridMultilevel"/>
    <w:tmpl w:val="DBB2C1B6"/>
    <w:lvl w:ilvl="0" w:tplc="DB888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738D"/>
    <w:multiLevelType w:val="hybridMultilevel"/>
    <w:tmpl w:val="7E02839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C49650B"/>
    <w:multiLevelType w:val="hybridMultilevel"/>
    <w:tmpl w:val="EB56D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D2326"/>
    <w:multiLevelType w:val="hybridMultilevel"/>
    <w:tmpl w:val="32B2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6F6B"/>
    <w:multiLevelType w:val="hybridMultilevel"/>
    <w:tmpl w:val="4E42D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A50F4"/>
    <w:multiLevelType w:val="multilevel"/>
    <w:tmpl w:val="CEE01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B6797"/>
    <w:multiLevelType w:val="hybridMultilevel"/>
    <w:tmpl w:val="461C30E6"/>
    <w:lvl w:ilvl="0" w:tplc="E4A666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80CE5"/>
    <w:multiLevelType w:val="hybridMultilevel"/>
    <w:tmpl w:val="1826D034"/>
    <w:lvl w:ilvl="0" w:tplc="DC288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73F5"/>
    <w:multiLevelType w:val="hybridMultilevel"/>
    <w:tmpl w:val="8CD067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3B5E5C"/>
    <w:multiLevelType w:val="hybridMultilevel"/>
    <w:tmpl w:val="585C372A"/>
    <w:lvl w:ilvl="0" w:tplc="93103D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6701"/>
    <w:multiLevelType w:val="multilevel"/>
    <w:tmpl w:val="B8B6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43BC6"/>
    <w:multiLevelType w:val="hybridMultilevel"/>
    <w:tmpl w:val="358E1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A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0BE8"/>
    <w:multiLevelType w:val="hybridMultilevel"/>
    <w:tmpl w:val="FB941CC6"/>
    <w:lvl w:ilvl="0" w:tplc="1304D7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F2420"/>
    <w:multiLevelType w:val="hybridMultilevel"/>
    <w:tmpl w:val="B2108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174A"/>
    <w:multiLevelType w:val="multilevel"/>
    <w:tmpl w:val="3DC0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313BC"/>
    <w:multiLevelType w:val="multilevel"/>
    <w:tmpl w:val="A1629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E64C5"/>
    <w:multiLevelType w:val="hybridMultilevel"/>
    <w:tmpl w:val="A6266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E20D6"/>
    <w:multiLevelType w:val="multilevel"/>
    <w:tmpl w:val="BDD07AB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E5431"/>
    <w:multiLevelType w:val="hybridMultilevel"/>
    <w:tmpl w:val="B19C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41C49"/>
    <w:multiLevelType w:val="hybridMultilevel"/>
    <w:tmpl w:val="8124DDB6"/>
    <w:lvl w:ilvl="0" w:tplc="1304D7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95AB7"/>
    <w:multiLevelType w:val="hybridMultilevel"/>
    <w:tmpl w:val="D89A09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C16A62"/>
    <w:multiLevelType w:val="hybridMultilevel"/>
    <w:tmpl w:val="FF261AFA"/>
    <w:lvl w:ilvl="0" w:tplc="1304D7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3EA6"/>
    <w:multiLevelType w:val="hybridMultilevel"/>
    <w:tmpl w:val="90D4A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76A90"/>
    <w:multiLevelType w:val="hybridMultilevel"/>
    <w:tmpl w:val="B838D2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F6F"/>
    <w:multiLevelType w:val="hybridMultilevel"/>
    <w:tmpl w:val="E9CE2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7113F"/>
    <w:multiLevelType w:val="hybridMultilevel"/>
    <w:tmpl w:val="920EA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83C00"/>
    <w:multiLevelType w:val="hybridMultilevel"/>
    <w:tmpl w:val="39AE2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26E63"/>
    <w:multiLevelType w:val="multilevel"/>
    <w:tmpl w:val="49E43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42DDF"/>
    <w:multiLevelType w:val="hybridMultilevel"/>
    <w:tmpl w:val="78B40440"/>
    <w:lvl w:ilvl="0" w:tplc="8B9A291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03906"/>
    <w:multiLevelType w:val="hybridMultilevel"/>
    <w:tmpl w:val="D84C7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F032B3"/>
    <w:multiLevelType w:val="hybridMultilevel"/>
    <w:tmpl w:val="92A2EB50"/>
    <w:lvl w:ilvl="0" w:tplc="1304D7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85101"/>
    <w:multiLevelType w:val="multilevel"/>
    <w:tmpl w:val="ACD8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454179"/>
    <w:multiLevelType w:val="hybridMultilevel"/>
    <w:tmpl w:val="DEF86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35CA8"/>
    <w:multiLevelType w:val="hybridMultilevel"/>
    <w:tmpl w:val="70E0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E2BDE"/>
    <w:multiLevelType w:val="multilevel"/>
    <w:tmpl w:val="44B8C1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207FB4"/>
    <w:multiLevelType w:val="multilevel"/>
    <w:tmpl w:val="CEFAC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4025B1"/>
    <w:multiLevelType w:val="hybridMultilevel"/>
    <w:tmpl w:val="643CE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610"/>
    <w:multiLevelType w:val="hybridMultilevel"/>
    <w:tmpl w:val="EE8AA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F6DAD"/>
    <w:multiLevelType w:val="multilevel"/>
    <w:tmpl w:val="959C0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380D31"/>
    <w:multiLevelType w:val="multilevel"/>
    <w:tmpl w:val="6CDCD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162D43"/>
    <w:multiLevelType w:val="multilevel"/>
    <w:tmpl w:val="527484E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867E1E"/>
    <w:multiLevelType w:val="multilevel"/>
    <w:tmpl w:val="5568E34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29"/>
  </w:num>
  <w:num w:numId="5">
    <w:abstractNumId w:val="7"/>
  </w:num>
  <w:num w:numId="6">
    <w:abstractNumId w:val="25"/>
  </w:num>
  <w:num w:numId="7">
    <w:abstractNumId w:val="4"/>
  </w:num>
  <w:num w:numId="8">
    <w:abstractNumId w:val="16"/>
  </w:num>
  <w:num w:numId="9">
    <w:abstractNumId w:val="35"/>
  </w:num>
  <w:num w:numId="10">
    <w:abstractNumId w:val="13"/>
  </w:num>
  <w:num w:numId="11">
    <w:abstractNumId w:val="40"/>
  </w:num>
  <w:num w:numId="12">
    <w:abstractNumId w:val="9"/>
  </w:num>
  <w:num w:numId="13">
    <w:abstractNumId w:val="20"/>
  </w:num>
  <w:num w:numId="14">
    <w:abstractNumId w:val="15"/>
  </w:num>
  <w:num w:numId="15">
    <w:abstractNumId w:val="27"/>
  </w:num>
  <w:num w:numId="16">
    <w:abstractNumId w:val="0"/>
  </w:num>
  <w:num w:numId="17">
    <w:abstractNumId w:val="3"/>
  </w:num>
  <w:num w:numId="18">
    <w:abstractNumId w:val="8"/>
  </w:num>
  <w:num w:numId="19">
    <w:abstractNumId w:val="10"/>
  </w:num>
  <w:num w:numId="20">
    <w:abstractNumId w:val="17"/>
  </w:num>
  <w:num w:numId="21">
    <w:abstractNumId w:val="1"/>
  </w:num>
  <w:num w:numId="22">
    <w:abstractNumId w:val="45"/>
  </w:num>
  <w:num w:numId="23">
    <w:abstractNumId w:val="21"/>
  </w:num>
  <w:num w:numId="24">
    <w:abstractNumId w:val="46"/>
  </w:num>
  <w:num w:numId="25">
    <w:abstractNumId w:val="34"/>
  </w:num>
  <w:num w:numId="26">
    <w:abstractNumId w:val="22"/>
  </w:num>
  <w:num w:numId="27">
    <w:abstractNumId w:val="12"/>
  </w:num>
  <w:num w:numId="28">
    <w:abstractNumId w:val="38"/>
  </w:num>
  <w:num w:numId="29">
    <w:abstractNumId w:val="42"/>
  </w:num>
  <w:num w:numId="30">
    <w:abstractNumId w:val="5"/>
  </w:num>
  <w:num w:numId="31">
    <w:abstractNumId w:val="41"/>
  </w:num>
  <w:num w:numId="32">
    <w:abstractNumId w:val="6"/>
  </w:num>
  <w:num w:numId="33">
    <w:abstractNumId w:val="48"/>
  </w:num>
  <w:num w:numId="34">
    <w:abstractNumId w:val="47"/>
  </w:num>
  <w:num w:numId="35">
    <w:abstractNumId w:val="24"/>
  </w:num>
  <w:num w:numId="36">
    <w:abstractNumId w:val="44"/>
  </w:num>
  <w:num w:numId="37">
    <w:abstractNumId w:val="11"/>
  </w:num>
  <w:num w:numId="38">
    <w:abstractNumId w:val="33"/>
  </w:num>
  <w:num w:numId="39">
    <w:abstractNumId w:val="2"/>
  </w:num>
  <w:num w:numId="40">
    <w:abstractNumId w:val="39"/>
  </w:num>
  <w:num w:numId="41">
    <w:abstractNumId w:val="43"/>
  </w:num>
  <w:num w:numId="42">
    <w:abstractNumId w:val="32"/>
  </w:num>
  <w:num w:numId="43">
    <w:abstractNumId w:val="31"/>
  </w:num>
  <w:num w:numId="44">
    <w:abstractNumId w:val="18"/>
  </w:num>
  <w:num w:numId="45">
    <w:abstractNumId w:val="19"/>
  </w:num>
  <w:num w:numId="46">
    <w:abstractNumId w:val="26"/>
  </w:num>
  <w:num w:numId="47">
    <w:abstractNumId w:val="28"/>
  </w:num>
  <w:num w:numId="48">
    <w:abstractNumId w:val="37"/>
  </w:num>
  <w:num w:numId="49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7E"/>
    <w:rsid w:val="00000BFB"/>
    <w:rsid w:val="00000E48"/>
    <w:rsid w:val="00006B59"/>
    <w:rsid w:val="000311FA"/>
    <w:rsid w:val="000419E4"/>
    <w:rsid w:val="00053372"/>
    <w:rsid w:val="000655A2"/>
    <w:rsid w:val="000677FC"/>
    <w:rsid w:val="00074FE8"/>
    <w:rsid w:val="000773CF"/>
    <w:rsid w:val="00090586"/>
    <w:rsid w:val="0009528C"/>
    <w:rsid w:val="00097551"/>
    <w:rsid w:val="000A0047"/>
    <w:rsid w:val="000A1183"/>
    <w:rsid w:val="000B0B40"/>
    <w:rsid w:val="000C2F99"/>
    <w:rsid w:val="000C308B"/>
    <w:rsid w:val="000C40D1"/>
    <w:rsid w:val="000D226B"/>
    <w:rsid w:val="000E1D3F"/>
    <w:rsid w:val="000F3781"/>
    <w:rsid w:val="000F66C9"/>
    <w:rsid w:val="00103BC0"/>
    <w:rsid w:val="0011037C"/>
    <w:rsid w:val="00111622"/>
    <w:rsid w:val="00124A60"/>
    <w:rsid w:val="00131B68"/>
    <w:rsid w:val="001328F8"/>
    <w:rsid w:val="00135A56"/>
    <w:rsid w:val="001434E7"/>
    <w:rsid w:val="0014453C"/>
    <w:rsid w:val="00144C86"/>
    <w:rsid w:val="00155906"/>
    <w:rsid w:val="00156BE2"/>
    <w:rsid w:val="00164CBF"/>
    <w:rsid w:val="00167921"/>
    <w:rsid w:val="00171C63"/>
    <w:rsid w:val="00174E07"/>
    <w:rsid w:val="00181301"/>
    <w:rsid w:val="00186BAB"/>
    <w:rsid w:val="00187A0C"/>
    <w:rsid w:val="001B0BDC"/>
    <w:rsid w:val="001C3E34"/>
    <w:rsid w:val="001C4FC4"/>
    <w:rsid w:val="001D22A5"/>
    <w:rsid w:val="001D76C0"/>
    <w:rsid w:val="001E47F6"/>
    <w:rsid w:val="001F04AC"/>
    <w:rsid w:val="001F2659"/>
    <w:rsid w:val="001F2DF2"/>
    <w:rsid w:val="001F7606"/>
    <w:rsid w:val="0020194C"/>
    <w:rsid w:val="0021062D"/>
    <w:rsid w:val="002133DB"/>
    <w:rsid w:val="00225B42"/>
    <w:rsid w:val="002308FC"/>
    <w:rsid w:val="00233886"/>
    <w:rsid w:val="00234123"/>
    <w:rsid w:val="002556F8"/>
    <w:rsid w:val="00260FEE"/>
    <w:rsid w:val="00263C98"/>
    <w:rsid w:val="00266F6B"/>
    <w:rsid w:val="00286729"/>
    <w:rsid w:val="00292ECA"/>
    <w:rsid w:val="0029485F"/>
    <w:rsid w:val="002A028D"/>
    <w:rsid w:val="002A4775"/>
    <w:rsid w:val="002B31E0"/>
    <w:rsid w:val="002C3A07"/>
    <w:rsid w:val="002C4B84"/>
    <w:rsid w:val="002C5108"/>
    <w:rsid w:val="002C5C0E"/>
    <w:rsid w:val="002C6FF7"/>
    <w:rsid w:val="002D28B7"/>
    <w:rsid w:val="002E2C1D"/>
    <w:rsid w:val="00306A82"/>
    <w:rsid w:val="0031540A"/>
    <w:rsid w:val="00320696"/>
    <w:rsid w:val="00321029"/>
    <w:rsid w:val="003214C7"/>
    <w:rsid w:val="0032366B"/>
    <w:rsid w:val="00325308"/>
    <w:rsid w:val="003267F7"/>
    <w:rsid w:val="00327B14"/>
    <w:rsid w:val="003306E9"/>
    <w:rsid w:val="00332D15"/>
    <w:rsid w:val="0033472A"/>
    <w:rsid w:val="00337469"/>
    <w:rsid w:val="00337A3E"/>
    <w:rsid w:val="003442F1"/>
    <w:rsid w:val="003504A2"/>
    <w:rsid w:val="00351B22"/>
    <w:rsid w:val="00352EF5"/>
    <w:rsid w:val="0036309C"/>
    <w:rsid w:val="00376525"/>
    <w:rsid w:val="003A05D4"/>
    <w:rsid w:val="003B4712"/>
    <w:rsid w:val="003D19E0"/>
    <w:rsid w:val="003D7786"/>
    <w:rsid w:val="003E1E7B"/>
    <w:rsid w:val="003F3E88"/>
    <w:rsid w:val="00405E67"/>
    <w:rsid w:val="00411233"/>
    <w:rsid w:val="00421141"/>
    <w:rsid w:val="00426898"/>
    <w:rsid w:val="00434B51"/>
    <w:rsid w:val="00435FFA"/>
    <w:rsid w:val="00454F89"/>
    <w:rsid w:val="00457D72"/>
    <w:rsid w:val="004632C5"/>
    <w:rsid w:val="0049240F"/>
    <w:rsid w:val="00493BA1"/>
    <w:rsid w:val="004A4F41"/>
    <w:rsid w:val="004B0AD3"/>
    <w:rsid w:val="004C4469"/>
    <w:rsid w:val="004D0775"/>
    <w:rsid w:val="004D40C9"/>
    <w:rsid w:val="004E1394"/>
    <w:rsid w:val="004E26DE"/>
    <w:rsid w:val="004E4C7E"/>
    <w:rsid w:val="004E60C8"/>
    <w:rsid w:val="004E7566"/>
    <w:rsid w:val="004F16B5"/>
    <w:rsid w:val="00500305"/>
    <w:rsid w:val="005004B9"/>
    <w:rsid w:val="00504B5B"/>
    <w:rsid w:val="00504BE0"/>
    <w:rsid w:val="00505B1A"/>
    <w:rsid w:val="00511E9E"/>
    <w:rsid w:val="00522647"/>
    <w:rsid w:val="0054788F"/>
    <w:rsid w:val="005701F6"/>
    <w:rsid w:val="00573427"/>
    <w:rsid w:val="0057565A"/>
    <w:rsid w:val="00581567"/>
    <w:rsid w:val="00595DCF"/>
    <w:rsid w:val="005A0C67"/>
    <w:rsid w:val="005C60F5"/>
    <w:rsid w:val="005C7469"/>
    <w:rsid w:val="005E59C3"/>
    <w:rsid w:val="005F4372"/>
    <w:rsid w:val="0060531E"/>
    <w:rsid w:val="00605EEF"/>
    <w:rsid w:val="00610D73"/>
    <w:rsid w:val="00616B1C"/>
    <w:rsid w:val="00616EAD"/>
    <w:rsid w:val="0062462D"/>
    <w:rsid w:val="00650DCB"/>
    <w:rsid w:val="00650FC8"/>
    <w:rsid w:val="00652723"/>
    <w:rsid w:val="00653CDB"/>
    <w:rsid w:val="006544A0"/>
    <w:rsid w:val="00665E94"/>
    <w:rsid w:val="00670BB0"/>
    <w:rsid w:val="006774E7"/>
    <w:rsid w:val="00677E21"/>
    <w:rsid w:val="00682F7D"/>
    <w:rsid w:val="0069042B"/>
    <w:rsid w:val="00697A37"/>
    <w:rsid w:val="006B1E90"/>
    <w:rsid w:val="006B5C5E"/>
    <w:rsid w:val="006C6A1C"/>
    <w:rsid w:val="006C7FD9"/>
    <w:rsid w:val="006D78C3"/>
    <w:rsid w:val="006F35B2"/>
    <w:rsid w:val="006F727A"/>
    <w:rsid w:val="00701C70"/>
    <w:rsid w:val="00716571"/>
    <w:rsid w:val="00723F68"/>
    <w:rsid w:val="0072495A"/>
    <w:rsid w:val="00732813"/>
    <w:rsid w:val="00735146"/>
    <w:rsid w:val="0074055F"/>
    <w:rsid w:val="00745917"/>
    <w:rsid w:val="007462B6"/>
    <w:rsid w:val="00751CBF"/>
    <w:rsid w:val="0075261E"/>
    <w:rsid w:val="00752788"/>
    <w:rsid w:val="00754B54"/>
    <w:rsid w:val="00765FAA"/>
    <w:rsid w:val="007679F9"/>
    <w:rsid w:val="00783FEC"/>
    <w:rsid w:val="007867EF"/>
    <w:rsid w:val="007878E3"/>
    <w:rsid w:val="00792AC4"/>
    <w:rsid w:val="00795969"/>
    <w:rsid w:val="00795B1D"/>
    <w:rsid w:val="007A2195"/>
    <w:rsid w:val="007C0C6D"/>
    <w:rsid w:val="0080225C"/>
    <w:rsid w:val="00804B82"/>
    <w:rsid w:val="008060A7"/>
    <w:rsid w:val="00812211"/>
    <w:rsid w:val="008151BD"/>
    <w:rsid w:val="00816D0E"/>
    <w:rsid w:val="0083418C"/>
    <w:rsid w:val="00836A9D"/>
    <w:rsid w:val="00844460"/>
    <w:rsid w:val="0086117B"/>
    <w:rsid w:val="00863F4B"/>
    <w:rsid w:val="00876DED"/>
    <w:rsid w:val="00890E94"/>
    <w:rsid w:val="0089326A"/>
    <w:rsid w:val="008A1C1B"/>
    <w:rsid w:val="008C60AA"/>
    <w:rsid w:val="008D6466"/>
    <w:rsid w:val="008E0742"/>
    <w:rsid w:val="008E18C7"/>
    <w:rsid w:val="008F0EDD"/>
    <w:rsid w:val="008F2F6E"/>
    <w:rsid w:val="008F3FA7"/>
    <w:rsid w:val="008F5BD6"/>
    <w:rsid w:val="008F74BC"/>
    <w:rsid w:val="00905C8C"/>
    <w:rsid w:val="00915F1B"/>
    <w:rsid w:val="00916127"/>
    <w:rsid w:val="00916DE9"/>
    <w:rsid w:val="00917630"/>
    <w:rsid w:val="00924E35"/>
    <w:rsid w:val="00925409"/>
    <w:rsid w:val="00925C0A"/>
    <w:rsid w:val="00926973"/>
    <w:rsid w:val="00937738"/>
    <w:rsid w:val="0094368F"/>
    <w:rsid w:val="00951C34"/>
    <w:rsid w:val="00952534"/>
    <w:rsid w:val="00957537"/>
    <w:rsid w:val="009618D5"/>
    <w:rsid w:val="00964728"/>
    <w:rsid w:val="0096738C"/>
    <w:rsid w:val="00970FA7"/>
    <w:rsid w:val="009746B1"/>
    <w:rsid w:val="00974753"/>
    <w:rsid w:val="00975075"/>
    <w:rsid w:val="00975B1C"/>
    <w:rsid w:val="00992DA0"/>
    <w:rsid w:val="00997E93"/>
    <w:rsid w:val="009B0E65"/>
    <w:rsid w:val="009B13BB"/>
    <w:rsid w:val="009B25CF"/>
    <w:rsid w:val="009B72E1"/>
    <w:rsid w:val="009C31F4"/>
    <w:rsid w:val="009D4266"/>
    <w:rsid w:val="009D7CD3"/>
    <w:rsid w:val="009E6A36"/>
    <w:rsid w:val="009F6820"/>
    <w:rsid w:val="00A0111E"/>
    <w:rsid w:val="00A05CA6"/>
    <w:rsid w:val="00A05DB3"/>
    <w:rsid w:val="00A12215"/>
    <w:rsid w:val="00A14F24"/>
    <w:rsid w:val="00A17AB0"/>
    <w:rsid w:val="00A463D4"/>
    <w:rsid w:val="00A50695"/>
    <w:rsid w:val="00A55C6C"/>
    <w:rsid w:val="00A647DC"/>
    <w:rsid w:val="00A76305"/>
    <w:rsid w:val="00A76CE2"/>
    <w:rsid w:val="00A91E07"/>
    <w:rsid w:val="00A9244C"/>
    <w:rsid w:val="00A954F9"/>
    <w:rsid w:val="00A95B36"/>
    <w:rsid w:val="00AA6CFA"/>
    <w:rsid w:val="00AB0F0F"/>
    <w:rsid w:val="00AB6809"/>
    <w:rsid w:val="00AB7C17"/>
    <w:rsid w:val="00AC7225"/>
    <w:rsid w:val="00AD3011"/>
    <w:rsid w:val="00AF6232"/>
    <w:rsid w:val="00B000C2"/>
    <w:rsid w:val="00B02BF0"/>
    <w:rsid w:val="00B07CA0"/>
    <w:rsid w:val="00B2150D"/>
    <w:rsid w:val="00B32E5E"/>
    <w:rsid w:val="00B4080C"/>
    <w:rsid w:val="00B451B8"/>
    <w:rsid w:val="00B53C85"/>
    <w:rsid w:val="00B56F9B"/>
    <w:rsid w:val="00B63348"/>
    <w:rsid w:val="00B80007"/>
    <w:rsid w:val="00B95C8A"/>
    <w:rsid w:val="00B964E5"/>
    <w:rsid w:val="00B971C8"/>
    <w:rsid w:val="00BB4543"/>
    <w:rsid w:val="00BC31B5"/>
    <w:rsid w:val="00BC5EFB"/>
    <w:rsid w:val="00BC7543"/>
    <w:rsid w:val="00BE0D26"/>
    <w:rsid w:val="00BF258B"/>
    <w:rsid w:val="00BF75A4"/>
    <w:rsid w:val="00C013D0"/>
    <w:rsid w:val="00C24542"/>
    <w:rsid w:val="00C31B38"/>
    <w:rsid w:val="00C3472A"/>
    <w:rsid w:val="00C46533"/>
    <w:rsid w:val="00C511A0"/>
    <w:rsid w:val="00C537D6"/>
    <w:rsid w:val="00C5380C"/>
    <w:rsid w:val="00C53ECA"/>
    <w:rsid w:val="00C619E0"/>
    <w:rsid w:val="00C625BF"/>
    <w:rsid w:val="00C64972"/>
    <w:rsid w:val="00C761DD"/>
    <w:rsid w:val="00C772AE"/>
    <w:rsid w:val="00C774EB"/>
    <w:rsid w:val="00C863B2"/>
    <w:rsid w:val="00C953A4"/>
    <w:rsid w:val="00C97181"/>
    <w:rsid w:val="00C9757E"/>
    <w:rsid w:val="00CA068F"/>
    <w:rsid w:val="00CC2B5B"/>
    <w:rsid w:val="00CC5300"/>
    <w:rsid w:val="00CD4104"/>
    <w:rsid w:val="00D0225C"/>
    <w:rsid w:val="00D114A7"/>
    <w:rsid w:val="00D16300"/>
    <w:rsid w:val="00D345B9"/>
    <w:rsid w:val="00D36DB3"/>
    <w:rsid w:val="00D46420"/>
    <w:rsid w:val="00D46BAA"/>
    <w:rsid w:val="00D47977"/>
    <w:rsid w:val="00D53485"/>
    <w:rsid w:val="00D541A4"/>
    <w:rsid w:val="00D55312"/>
    <w:rsid w:val="00D65345"/>
    <w:rsid w:val="00D72E28"/>
    <w:rsid w:val="00D75CA8"/>
    <w:rsid w:val="00D8251D"/>
    <w:rsid w:val="00D83D20"/>
    <w:rsid w:val="00D93D97"/>
    <w:rsid w:val="00D961A0"/>
    <w:rsid w:val="00DA3AB3"/>
    <w:rsid w:val="00DB3A7C"/>
    <w:rsid w:val="00DC473B"/>
    <w:rsid w:val="00DC5817"/>
    <w:rsid w:val="00DD28E7"/>
    <w:rsid w:val="00DE6A7C"/>
    <w:rsid w:val="00DE706D"/>
    <w:rsid w:val="00E006DE"/>
    <w:rsid w:val="00E03365"/>
    <w:rsid w:val="00E05D11"/>
    <w:rsid w:val="00E106D5"/>
    <w:rsid w:val="00E148BE"/>
    <w:rsid w:val="00E15311"/>
    <w:rsid w:val="00E1575E"/>
    <w:rsid w:val="00E15D86"/>
    <w:rsid w:val="00E3350E"/>
    <w:rsid w:val="00E46D04"/>
    <w:rsid w:val="00E50267"/>
    <w:rsid w:val="00E503E8"/>
    <w:rsid w:val="00E51DF7"/>
    <w:rsid w:val="00E52104"/>
    <w:rsid w:val="00E5321D"/>
    <w:rsid w:val="00E6520D"/>
    <w:rsid w:val="00E65248"/>
    <w:rsid w:val="00E75AAD"/>
    <w:rsid w:val="00E84040"/>
    <w:rsid w:val="00E844B9"/>
    <w:rsid w:val="00E907D3"/>
    <w:rsid w:val="00E90939"/>
    <w:rsid w:val="00EB1FFD"/>
    <w:rsid w:val="00EC46BD"/>
    <w:rsid w:val="00EC5191"/>
    <w:rsid w:val="00EE05CE"/>
    <w:rsid w:val="00EE4785"/>
    <w:rsid w:val="00EF789E"/>
    <w:rsid w:val="00F11101"/>
    <w:rsid w:val="00F12DE7"/>
    <w:rsid w:val="00F2503A"/>
    <w:rsid w:val="00F27697"/>
    <w:rsid w:val="00F3207D"/>
    <w:rsid w:val="00F42B70"/>
    <w:rsid w:val="00F50AFB"/>
    <w:rsid w:val="00F57E6D"/>
    <w:rsid w:val="00F64BE2"/>
    <w:rsid w:val="00F860EE"/>
    <w:rsid w:val="00F966FE"/>
    <w:rsid w:val="00FA18F9"/>
    <w:rsid w:val="00FA33A5"/>
    <w:rsid w:val="00FB579B"/>
    <w:rsid w:val="00FB75A4"/>
    <w:rsid w:val="00FC0BD4"/>
    <w:rsid w:val="00FE004F"/>
    <w:rsid w:val="00FE18DB"/>
    <w:rsid w:val="00FF197A"/>
    <w:rsid w:val="0B773A01"/>
    <w:rsid w:val="14851769"/>
    <w:rsid w:val="159F960E"/>
    <w:rsid w:val="17BED803"/>
    <w:rsid w:val="180B0AB9"/>
    <w:rsid w:val="1B6CA652"/>
    <w:rsid w:val="1C1AA500"/>
    <w:rsid w:val="1CA8D603"/>
    <w:rsid w:val="1E11FEE2"/>
    <w:rsid w:val="28A72AA0"/>
    <w:rsid w:val="28DB2206"/>
    <w:rsid w:val="2D00D96F"/>
    <w:rsid w:val="2D42304C"/>
    <w:rsid w:val="32205C76"/>
    <w:rsid w:val="379915E0"/>
    <w:rsid w:val="37BEC260"/>
    <w:rsid w:val="3D7282FE"/>
    <w:rsid w:val="43082CDF"/>
    <w:rsid w:val="4439687A"/>
    <w:rsid w:val="44F2E8A8"/>
    <w:rsid w:val="4AC17D51"/>
    <w:rsid w:val="4CC74500"/>
    <w:rsid w:val="5258BB7E"/>
    <w:rsid w:val="58908B86"/>
    <w:rsid w:val="5BC6F7D8"/>
    <w:rsid w:val="5BD1EB17"/>
    <w:rsid w:val="5BE6CBAF"/>
    <w:rsid w:val="5CE4C7FA"/>
    <w:rsid w:val="5D2F8F70"/>
    <w:rsid w:val="5D63AC12"/>
    <w:rsid w:val="5FC362B7"/>
    <w:rsid w:val="69025B79"/>
    <w:rsid w:val="6B546F86"/>
    <w:rsid w:val="6FAA7E5D"/>
    <w:rsid w:val="7E50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65366"/>
  <w15:chartTrackingRefBased/>
  <w15:docId w15:val="{89ACBFFE-BF23-430E-A092-F491DDAA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6DE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57E"/>
  </w:style>
  <w:style w:type="paragraph" w:styleId="Zpat">
    <w:name w:val="footer"/>
    <w:basedOn w:val="Normln"/>
    <w:link w:val="Zpat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57E"/>
  </w:style>
  <w:style w:type="paragraph" w:customStyle="1" w:styleId="Default">
    <w:name w:val="Default"/>
    <w:rsid w:val="00C97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5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04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8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EEF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72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D47977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479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ragraph">
    <w:name w:val="paragraph"/>
    <w:basedOn w:val="Normln"/>
    <w:rsid w:val="0006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655A2"/>
  </w:style>
  <w:style w:type="character" w:customStyle="1" w:styleId="eop">
    <w:name w:val="eop"/>
    <w:basedOn w:val="Standardnpsmoodstavce"/>
    <w:rsid w:val="000655A2"/>
  </w:style>
  <w:style w:type="character" w:customStyle="1" w:styleId="spellingerror">
    <w:name w:val="spellingerror"/>
    <w:basedOn w:val="Standardnpsmoodstavce"/>
    <w:rsid w:val="000655A2"/>
  </w:style>
  <w:style w:type="character" w:customStyle="1" w:styleId="contextualspellingandgrammarerror">
    <w:name w:val="contextualspellingandgrammarerror"/>
    <w:basedOn w:val="Standardnpsmoodstavce"/>
    <w:rsid w:val="000655A2"/>
  </w:style>
  <w:style w:type="character" w:styleId="Sledovanodkaz">
    <w:name w:val="FollowedHyperlink"/>
    <w:basedOn w:val="Standardnpsmoodstavce"/>
    <w:uiPriority w:val="99"/>
    <w:semiHidden/>
    <w:unhideWhenUsed/>
    <w:rsid w:val="0054788F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642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6420"/>
  </w:style>
  <w:style w:type="paragraph" w:styleId="Zkladntext2">
    <w:name w:val="Body Text 2"/>
    <w:basedOn w:val="Normln"/>
    <w:link w:val="Zkladntext2Char"/>
    <w:uiPriority w:val="99"/>
    <w:semiHidden/>
    <w:unhideWhenUsed/>
    <w:rsid w:val="00B07CA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DC8C53A790147A069A9168B3CB070" ma:contentTypeVersion="13" ma:contentTypeDescription="Vytvoří nový dokument" ma:contentTypeScope="" ma:versionID="5ed18889ddfd2ece5d89328be805ac25">
  <xsd:schema xmlns:xsd="http://www.w3.org/2001/XMLSchema" xmlns:xs="http://www.w3.org/2001/XMLSchema" xmlns:p="http://schemas.microsoft.com/office/2006/metadata/properties" xmlns:ns2="8c0b7664-5ac0-4af7-b679-c6e4cfc06357" xmlns:ns3="2c41d8f5-bb3e-4827-8e09-dbc01017dcd6" targetNamespace="http://schemas.microsoft.com/office/2006/metadata/properties" ma:root="true" ma:fieldsID="1b67df2907cc8cc92fce1f07c99a5120" ns2:_="" ns3:_="">
    <xsd:import namespace="8c0b7664-5ac0-4af7-b679-c6e4cfc06357"/>
    <xsd:import namespace="2c41d8f5-bb3e-4827-8e09-dbc01017d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7664-5ac0-4af7-b679-c6e4cfc0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d8f5-bb3e-4827-8e09-dbc01017d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56383-6235-4FD0-B6EE-16E73BB32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E1325-DC94-4CDB-BC28-89089372D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479EE-E434-47AE-BEAF-B10658AA7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7664-5ac0-4af7-b679-c6e4cfc06357"/>
    <ds:schemaRef ds:uri="2c41d8f5-bb3e-4827-8e09-dbc01017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F87E7-AFAC-45E8-8255-4CF0DBFA9B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olčányová</dc:creator>
  <cp:keywords/>
  <dc:description/>
  <cp:lastModifiedBy>Libor Marek</cp:lastModifiedBy>
  <cp:revision>15</cp:revision>
  <cp:lastPrinted>2020-02-17T04:27:00Z</cp:lastPrinted>
  <dcterms:created xsi:type="dcterms:W3CDTF">2021-06-28T06:45:00Z</dcterms:created>
  <dcterms:modified xsi:type="dcterms:W3CDTF">2021-06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DC8C53A790147A069A9168B3CB070</vt:lpwstr>
  </property>
</Properties>
</file>